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B9" w:rsidRPr="00B65AF1" w:rsidRDefault="00E129B9" w:rsidP="00E129B9">
      <w:pPr>
        <w:spacing w:line="192" w:lineRule="auto"/>
        <w:rPr>
          <w:rStyle w:val="aa"/>
        </w:rPr>
      </w:pPr>
      <w:r w:rsidRPr="00B65AF1">
        <w:rPr>
          <w:rStyle w:val="aa"/>
        </w:rPr>
        <w:t xml:space="preserve">ОБЩИНСКА ИЗБИРАТЕЛНА </w:t>
      </w:r>
      <w:r w:rsidRPr="00B65AF1">
        <w:rPr>
          <w:rStyle w:val="aa"/>
        </w:rPr>
        <w:tab/>
      </w:r>
      <w:r w:rsidRPr="00B65AF1">
        <w:rPr>
          <w:rStyle w:val="aa"/>
        </w:rPr>
        <w:tab/>
      </w:r>
      <w:r w:rsidRPr="00B65AF1"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</w:r>
      <w:proofErr w:type="spellStart"/>
      <w:r w:rsidRPr="00B65AF1">
        <w:rPr>
          <w:rStyle w:val="aa"/>
        </w:rPr>
        <w:t>гр.Каспичан</w:t>
      </w:r>
      <w:proofErr w:type="spellEnd"/>
      <w:r w:rsidRPr="00B65AF1">
        <w:rPr>
          <w:rStyle w:val="aa"/>
        </w:rPr>
        <w:t xml:space="preserve">, </w:t>
      </w:r>
    </w:p>
    <w:p w:rsidR="00E129B9" w:rsidRPr="00B65AF1" w:rsidRDefault="00E129B9" w:rsidP="00E129B9">
      <w:pPr>
        <w:spacing w:line="192" w:lineRule="auto"/>
        <w:rPr>
          <w:rStyle w:val="aa"/>
        </w:rPr>
      </w:pPr>
      <w:r w:rsidRPr="00B65AF1">
        <w:rPr>
          <w:rStyle w:val="aa"/>
        </w:rPr>
        <w:t>КОМИСИЯ КАСПИЧАН</w:t>
      </w:r>
      <w:r w:rsidRPr="00B65AF1">
        <w:rPr>
          <w:rStyle w:val="aa"/>
        </w:rPr>
        <w:tab/>
      </w:r>
      <w:r w:rsidRPr="00B65AF1">
        <w:rPr>
          <w:rStyle w:val="aa"/>
        </w:rPr>
        <w:tab/>
      </w:r>
      <w:r w:rsidRPr="00B65AF1">
        <w:rPr>
          <w:rStyle w:val="aa"/>
        </w:rPr>
        <w:tab/>
      </w:r>
      <w:r w:rsidRPr="00B65AF1"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</w:r>
      <w:r w:rsidRPr="00B65AF1">
        <w:rPr>
          <w:rStyle w:val="aa"/>
        </w:rPr>
        <w:t>ул. Мадарски конник 91</w:t>
      </w:r>
    </w:p>
    <w:p w:rsidR="00E129B9" w:rsidRPr="00B65AF1" w:rsidRDefault="00937FA8" w:rsidP="00E129B9">
      <w:pPr>
        <w:rPr>
          <w:rStyle w:val="aa"/>
        </w:rPr>
      </w:pPr>
      <w:r>
        <w:rPr>
          <w:rStyle w:val="aa"/>
          <w:noProof/>
          <w:lang w:eastAsia="bg-BG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62254</wp:posOffset>
                </wp:positionV>
                <wp:extent cx="5829300" cy="0"/>
                <wp:effectExtent l="57150" t="571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76200" cap="sq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F6AC2" id="Право съединение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20.65pt" to="460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" strokeweight="6pt">
                <v:stroke linestyle="thickBetweenThin" joinstyle="miter" endcap="square"/>
              </v:line>
            </w:pict>
          </mc:Fallback>
        </mc:AlternateContent>
      </w:r>
      <w:r w:rsidR="00E129B9" w:rsidRPr="00B65AF1">
        <w:rPr>
          <w:rStyle w:val="aa"/>
        </w:rPr>
        <w:t xml:space="preserve">ОБЛАСТ ШУМЕН </w:t>
      </w:r>
      <w:r w:rsidR="00E129B9" w:rsidRPr="00B65AF1">
        <w:rPr>
          <w:rStyle w:val="aa"/>
        </w:rPr>
        <w:tab/>
      </w:r>
      <w:r w:rsidR="00E129B9" w:rsidRPr="00B65AF1">
        <w:rPr>
          <w:rStyle w:val="aa"/>
        </w:rPr>
        <w:tab/>
      </w:r>
      <w:r w:rsidR="00E129B9" w:rsidRPr="00B65AF1">
        <w:rPr>
          <w:rStyle w:val="aa"/>
        </w:rPr>
        <w:tab/>
      </w:r>
      <w:r w:rsidR="00E129B9" w:rsidRPr="00B65AF1">
        <w:rPr>
          <w:rStyle w:val="aa"/>
        </w:rPr>
        <w:tab/>
      </w:r>
      <w:r w:rsidR="00E129B9" w:rsidRPr="00B65AF1">
        <w:rPr>
          <w:rStyle w:val="aa"/>
        </w:rPr>
        <w:tab/>
      </w:r>
      <w:r w:rsidR="00E129B9">
        <w:rPr>
          <w:rStyle w:val="aa"/>
        </w:rPr>
        <w:tab/>
      </w:r>
      <w:r w:rsidR="00E129B9">
        <w:rPr>
          <w:rStyle w:val="aa"/>
        </w:rPr>
        <w:tab/>
      </w:r>
      <w:r w:rsidR="00E129B9" w:rsidRPr="00B65AF1">
        <w:rPr>
          <w:rStyle w:val="aa"/>
        </w:rPr>
        <w:t xml:space="preserve">Заседателна зала; </w:t>
      </w:r>
    </w:p>
    <w:p w:rsidR="00E129B9" w:rsidRDefault="00E129B9" w:rsidP="00E129B9">
      <w:pPr>
        <w:rPr>
          <w:lang w:val="en-US"/>
        </w:rPr>
      </w:pPr>
    </w:p>
    <w:p w:rsidR="00E129B9" w:rsidRDefault="004C7C19" w:rsidP="00E129B9">
      <w:hyperlink r:id="rId8" w:history="1">
        <w:r w:rsidR="00E129B9" w:rsidRPr="00B43173">
          <w:rPr>
            <w:rStyle w:val="a3"/>
            <w:lang w:val="en-US"/>
          </w:rPr>
          <w:t>https://oik2719.cik.bg/mi2023</w:t>
        </w:r>
      </w:hyperlink>
      <w:r w:rsidR="00E129B9" w:rsidRPr="00734717">
        <w:rPr>
          <w:lang w:val="en-US"/>
        </w:rPr>
        <w:t xml:space="preserve"> </w:t>
      </w:r>
      <w:r w:rsidR="00E129B9">
        <w:tab/>
      </w:r>
      <w:r w:rsidR="00E129B9">
        <w:tab/>
      </w:r>
      <w:r w:rsidR="00E129B9">
        <w:tab/>
      </w:r>
      <w:r w:rsidR="00E129B9">
        <w:tab/>
      </w:r>
      <w:r w:rsidR="00E129B9">
        <w:tab/>
      </w:r>
      <w:r w:rsidR="00E129B9">
        <w:tab/>
      </w:r>
      <w:r w:rsidR="00E129B9">
        <w:rPr>
          <w:lang w:val="en-US"/>
        </w:rPr>
        <w:t>mail:oik2719@cik.bg</w:t>
      </w:r>
    </w:p>
    <w:p w:rsidR="00951B18" w:rsidRPr="001A640C" w:rsidRDefault="00951B18">
      <w:pPr>
        <w:rPr>
          <w:lang w:val="ru-RU"/>
        </w:rPr>
      </w:pPr>
    </w:p>
    <w:p w:rsidR="00FC5A81" w:rsidRPr="005D0D92" w:rsidRDefault="00FC5A81" w:rsidP="00FC5A81">
      <w:pPr>
        <w:jc w:val="center"/>
        <w:rPr>
          <w:b/>
          <w:sz w:val="32"/>
          <w:szCs w:val="32"/>
        </w:rPr>
      </w:pPr>
      <w:r w:rsidRPr="005D0D92">
        <w:rPr>
          <w:b/>
          <w:sz w:val="32"/>
          <w:szCs w:val="32"/>
        </w:rPr>
        <w:t>Р Е Ш Е Н И Е</w:t>
      </w:r>
    </w:p>
    <w:p w:rsidR="00FC5A81" w:rsidRPr="005D0D92" w:rsidRDefault="00FC5A81" w:rsidP="00FC5A81">
      <w:pPr>
        <w:jc w:val="center"/>
      </w:pPr>
      <w:r w:rsidRPr="005D0D92">
        <w:t xml:space="preserve">№ </w:t>
      </w:r>
      <w:r w:rsidR="00C67A5C">
        <w:t>157</w:t>
      </w:r>
      <w:r w:rsidR="00E129B9" w:rsidRPr="005D0D92">
        <w:t>- МИ</w:t>
      </w:r>
    </w:p>
    <w:p w:rsidR="00FC5A81" w:rsidRPr="005D0D92" w:rsidRDefault="00FC5A81" w:rsidP="00FC5A81">
      <w:pPr>
        <w:jc w:val="center"/>
      </w:pPr>
      <w:r w:rsidRPr="005D0D92">
        <w:t xml:space="preserve">Гр. </w:t>
      </w:r>
      <w:r w:rsidR="00E129B9" w:rsidRPr="005D0D92">
        <w:t>Каспичан</w:t>
      </w:r>
      <w:r w:rsidRPr="005D0D92">
        <w:t xml:space="preserve">, </w:t>
      </w:r>
      <w:r w:rsidR="006157DD" w:rsidRPr="005D0D92">
        <w:t>01.11</w:t>
      </w:r>
      <w:r w:rsidRPr="005D0D92">
        <w:t>.20</w:t>
      </w:r>
      <w:r w:rsidR="006B783D" w:rsidRPr="005D0D92">
        <w:t>23</w:t>
      </w:r>
      <w:r w:rsidRPr="005D0D92">
        <w:t>г.</w:t>
      </w:r>
    </w:p>
    <w:p w:rsidR="00CE47C3" w:rsidRDefault="00CE47C3" w:rsidP="005D0D92">
      <w:pPr>
        <w:ind w:left="284" w:right="401"/>
        <w:rPr>
          <w:sz w:val="28"/>
          <w:szCs w:val="28"/>
        </w:rPr>
      </w:pPr>
    </w:p>
    <w:p w:rsidR="00AA5A55" w:rsidRPr="005D0D92" w:rsidRDefault="00AA5A55" w:rsidP="005D0D92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284" w:right="401" w:firstLine="0"/>
        <w:jc w:val="both"/>
        <w:rPr>
          <w:sz w:val="24"/>
          <w:szCs w:val="24"/>
          <w:shd w:val="clear" w:color="auto" w:fill="FFFFFF"/>
        </w:rPr>
      </w:pPr>
      <w:r w:rsidRPr="00951F23">
        <w:rPr>
          <w:sz w:val="24"/>
          <w:szCs w:val="24"/>
          <w:shd w:val="clear" w:color="auto" w:fill="FFFFFF"/>
        </w:rPr>
        <w:t xml:space="preserve">             </w:t>
      </w:r>
      <w:bookmarkStart w:id="0" w:name="_Hlk148182022"/>
      <w:r w:rsidRPr="005D0D92">
        <w:rPr>
          <w:b/>
          <w:sz w:val="24"/>
          <w:szCs w:val="24"/>
          <w:shd w:val="clear" w:color="auto" w:fill="FFFFFF"/>
        </w:rPr>
        <w:t>ОТНОСНО</w:t>
      </w:r>
      <w:r w:rsidRPr="005D0D92">
        <w:rPr>
          <w:b/>
          <w:shd w:val="clear" w:color="auto" w:fill="FFFFFF"/>
        </w:rPr>
        <w:t>:</w:t>
      </w:r>
      <w:r w:rsidRPr="00951F23">
        <w:rPr>
          <w:shd w:val="clear" w:color="auto" w:fill="FFFFFF"/>
        </w:rPr>
        <w:t xml:space="preserve">  </w:t>
      </w:r>
      <w:r w:rsidRPr="005D0D92">
        <w:rPr>
          <w:sz w:val="24"/>
          <w:szCs w:val="24"/>
        </w:rPr>
        <w:t>Определяне и упълномо</w:t>
      </w:r>
      <w:r w:rsidR="00E129B9" w:rsidRPr="005D0D92">
        <w:rPr>
          <w:sz w:val="24"/>
          <w:szCs w:val="24"/>
        </w:rPr>
        <w:t xml:space="preserve">щаване членове на ОИК Каспичан </w:t>
      </w:r>
      <w:r w:rsidRPr="005D0D92">
        <w:rPr>
          <w:sz w:val="24"/>
          <w:szCs w:val="24"/>
        </w:rPr>
        <w:t xml:space="preserve">, да получат от  Областна администрация – Шумен, отпечатаните хартиени бюлетини и ролките със специализирана хартия за машинно гласуване, които ще послужат за гласуване на </w:t>
      </w:r>
      <w:r w:rsidR="00E129B9" w:rsidRPr="005D0D92">
        <w:rPr>
          <w:sz w:val="24"/>
          <w:szCs w:val="24"/>
        </w:rPr>
        <w:t>територията на Община Каспичан</w:t>
      </w:r>
      <w:r w:rsidRPr="005D0D92">
        <w:rPr>
          <w:sz w:val="24"/>
          <w:szCs w:val="24"/>
        </w:rPr>
        <w:t>, да подпишат протокола за получаване на бюлетините и ролките, да съпроводят, съвместно с Общ</w:t>
      </w:r>
      <w:r w:rsidR="00E129B9" w:rsidRPr="005D0D92">
        <w:rPr>
          <w:sz w:val="24"/>
          <w:szCs w:val="24"/>
        </w:rPr>
        <w:t>инска администрация – Каспичан</w:t>
      </w:r>
      <w:r w:rsidRPr="005D0D92">
        <w:rPr>
          <w:sz w:val="24"/>
          <w:szCs w:val="24"/>
        </w:rPr>
        <w:t>, с транспортното средство, което превозва</w:t>
      </w:r>
      <w:r w:rsidR="00E129B9" w:rsidRPr="005D0D92">
        <w:rPr>
          <w:sz w:val="24"/>
          <w:szCs w:val="24"/>
        </w:rPr>
        <w:t xml:space="preserve"> бюлетините до Община Каспичан</w:t>
      </w:r>
      <w:r w:rsidRPr="005D0D92">
        <w:rPr>
          <w:sz w:val="24"/>
          <w:szCs w:val="24"/>
        </w:rPr>
        <w:t>.</w:t>
      </w:r>
    </w:p>
    <w:p w:rsidR="00AA5A55" w:rsidRPr="005D0D92" w:rsidRDefault="00AA5A55" w:rsidP="005D0D92">
      <w:pPr>
        <w:ind w:left="284" w:right="401"/>
        <w:jc w:val="both"/>
        <w:rPr>
          <w:shd w:val="clear" w:color="auto" w:fill="FFFFFF"/>
        </w:rPr>
      </w:pPr>
    </w:p>
    <w:p w:rsidR="00AA5A55" w:rsidRDefault="00D765BE" w:rsidP="005D0D92">
      <w:pPr>
        <w:shd w:val="clear" w:color="auto" w:fill="FFFFFF"/>
        <w:spacing w:after="150"/>
        <w:ind w:left="284" w:right="401"/>
        <w:jc w:val="both"/>
      </w:pPr>
      <w:r>
        <w:t xml:space="preserve">          </w:t>
      </w:r>
      <w:r w:rsidR="00AA5A55" w:rsidRPr="00951F23">
        <w:t>Във връзка с упражняване на контрол за доставка и съхра</w:t>
      </w:r>
      <w:r w:rsidR="006157DD">
        <w:t xml:space="preserve">нение на бюлетините за втори тур за избори на </w:t>
      </w:r>
      <w:r w:rsidR="00E129B9">
        <w:t>кметове в община Каспичан</w:t>
      </w:r>
      <w:r w:rsidR="00AA5A55" w:rsidRPr="00951F23">
        <w:t xml:space="preserve"> и на основание чл.87, ал.1, т.1, т. 20, във връзка с чл. 215 от ИК, Общинск</w:t>
      </w:r>
      <w:r w:rsidR="00E129B9">
        <w:t>а избирателна комисия Каспичан</w:t>
      </w:r>
      <w:r w:rsidR="00AA5A55" w:rsidRPr="00951F23">
        <w:t xml:space="preserve"> </w:t>
      </w:r>
    </w:p>
    <w:p w:rsidR="00AA5A55" w:rsidRDefault="00AA5A55" w:rsidP="005D0D92">
      <w:pPr>
        <w:shd w:val="clear" w:color="auto" w:fill="FFFFFF"/>
        <w:spacing w:after="150"/>
        <w:ind w:left="284" w:right="401"/>
        <w:jc w:val="center"/>
        <w:rPr>
          <w:b/>
          <w:bCs/>
        </w:rPr>
      </w:pPr>
      <w:r w:rsidRPr="00951F23">
        <w:rPr>
          <w:b/>
          <w:bCs/>
        </w:rPr>
        <w:t>Р Е Ш И:</w:t>
      </w:r>
    </w:p>
    <w:p w:rsidR="00435436" w:rsidRDefault="00E129B9" w:rsidP="005D0D92">
      <w:pPr>
        <w:shd w:val="clear" w:color="auto" w:fill="FFFFFF"/>
        <w:spacing w:after="150"/>
        <w:ind w:left="284" w:right="401"/>
        <w:jc w:val="both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eastAsia="bg-BG"/>
        </w:rPr>
        <w:t>         ОИК – Каспичан</w:t>
      </w:r>
      <w:r w:rsidR="00AA5A55" w:rsidRPr="00951F23">
        <w:rPr>
          <w:rFonts w:eastAsia="Times New Roman"/>
          <w:b/>
          <w:bCs/>
          <w:lang w:eastAsia="bg-BG"/>
        </w:rPr>
        <w:t>, ОПРЕДЕЛЯ И УПЪЛНОМОЩАВА</w:t>
      </w:r>
      <w:r w:rsidR="00435436">
        <w:rPr>
          <w:rFonts w:eastAsia="Times New Roman"/>
          <w:b/>
          <w:bCs/>
          <w:lang w:eastAsia="bg-BG"/>
        </w:rPr>
        <w:t xml:space="preserve"> </w:t>
      </w:r>
    </w:p>
    <w:p w:rsidR="00AA5A55" w:rsidRPr="00A96057" w:rsidRDefault="00435436" w:rsidP="005D0D92">
      <w:pPr>
        <w:shd w:val="clear" w:color="auto" w:fill="FFFFFF"/>
        <w:spacing w:after="150"/>
        <w:ind w:left="284" w:right="401"/>
        <w:jc w:val="both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eastAsia="bg-BG"/>
        </w:rPr>
        <w:t xml:space="preserve">Двама основни </w:t>
      </w:r>
      <w:r w:rsidR="005D0D92">
        <w:rPr>
          <w:rFonts w:eastAsia="Times New Roman"/>
          <w:lang w:eastAsia="bg-BG"/>
        </w:rPr>
        <w:t>представители:</w:t>
      </w:r>
    </w:p>
    <w:p w:rsidR="00AA5A55" w:rsidRPr="00144F14" w:rsidRDefault="00144F14" w:rsidP="005D0D92">
      <w:pPr>
        <w:ind w:left="284" w:right="401"/>
        <w:jc w:val="both"/>
        <w:rPr>
          <w:rFonts w:eastAsia="Times New Roman"/>
          <w:lang w:eastAsia="bg-BG"/>
        </w:rPr>
      </w:pPr>
      <w:r>
        <w:t xml:space="preserve">      1.</w:t>
      </w:r>
      <w:r w:rsidR="00EB7578">
        <w:t xml:space="preserve"> </w:t>
      </w:r>
      <w:r>
        <w:t>Емил Маринов Петров</w:t>
      </w:r>
      <w:r w:rsidR="00EB7578">
        <w:t xml:space="preserve"> </w:t>
      </w:r>
      <w:r w:rsidR="00E129B9">
        <w:t xml:space="preserve">– </w:t>
      </w:r>
      <w:r w:rsidR="00AA5A55" w:rsidRPr="00144F14">
        <w:rPr>
          <w:rFonts w:eastAsia="Times New Roman"/>
          <w:lang w:eastAsia="bg-BG"/>
        </w:rPr>
        <w:t xml:space="preserve"> ЕГН *</w:t>
      </w:r>
      <w:r w:rsidR="00E129B9" w:rsidRPr="00144F14">
        <w:rPr>
          <w:rFonts w:eastAsia="Times New Roman"/>
          <w:lang w:eastAsia="bg-BG"/>
        </w:rPr>
        <w:t xml:space="preserve">********* – </w:t>
      </w:r>
      <w:r w:rsidR="00D1523A">
        <w:rPr>
          <w:rFonts w:eastAsia="Times New Roman"/>
          <w:lang w:eastAsia="bg-BG"/>
        </w:rPr>
        <w:t xml:space="preserve">член </w:t>
      </w:r>
      <w:r w:rsidR="00E129B9" w:rsidRPr="00144F14">
        <w:rPr>
          <w:rFonts w:eastAsia="Times New Roman"/>
          <w:lang w:eastAsia="bg-BG"/>
        </w:rPr>
        <w:t xml:space="preserve"> на ОИК – Каспичан</w:t>
      </w:r>
      <w:r w:rsidR="00EB7578">
        <w:rPr>
          <w:rFonts w:eastAsia="Times New Roman"/>
          <w:lang w:eastAsia="bg-BG"/>
        </w:rPr>
        <w:t>.</w:t>
      </w:r>
    </w:p>
    <w:p w:rsidR="00144F14" w:rsidRDefault="00144F14" w:rsidP="00FD4CF2">
      <w:pPr>
        <w:shd w:val="clear" w:color="auto" w:fill="FFFFFF"/>
        <w:spacing w:after="150"/>
        <w:ind w:left="720"/>
        <w:jc w:val="both"/>
        <w:rPr>
          <w:shd w:val="clear" w:color="auto" w:fill="FFFFFF"/>
        </w:rPr>
      </w:pPr>
      <w:r>
        <w:rPr>
          <w:shd w:val="clear" w:color="auto" w:fill="FFFFFF"/>
        </w:rPr>
        <w:t>2</w:t>
      </w:r>
      <w:r w:rsidRPr="00144F14">
        <w:rPr>
          <w:shd w:val="clear" w:color="auto" w:fill="FFFFFF"/>
        </w:rPr>
        <w:t xml:space="preserve">. </w:t>
      </w:r>
      <w:r w:rsidR="00FD4CF2" w:rsidRPr="00751DA2">
        <w:rPr>
          <w:b/>
          <w:bCs/>
          <w:color w:val="333333"/>
        </w:rPr>
        <w:t>Пламен Кръстев Божилов с ЕГН:**********</w:t>
      </w:r>
      <w:r w:rsidR="00FD4CF2">
        <w:rPr>
          <w:b/>
          <w:bCs/>
          <w:color w:val="333333"/>
        </w:rPr>
        <w:t xml:space="preserve"> - член на ОИК Каспичан</w:t>
      </w:r>
    </w:p>
    <w:p w:rsidR="005D0D92" w:rsidRPr="00144F14" w:rsidRDefault="005D0D92" w:rsidP="005D0D92">
      <w:pPr>
        <w:ind w:left="284" w:right="401"/>
        <w:jc w:val="both"/>
        <w:rPr>
          <w:shd w:val="clear" w:color="auto" w:fill="FFFFFF"/>
        </w:rPr>
      </w:pPr>
    </w:p>
    <w:p w:rsidR="00435436" w:rsidRDefault="00435436" w:rsidP="005D0D92">
      <w:pPr>
        <w:ind w:left="284" w:right="401"/>
        <w:jc w:val="both"/>
        <w:rPr>
          <w:rFonts w:eastAsia="Times New Roman"/>
          <w:lang w:eastAsia="bg-BG"/>
        </w:rPr>
      </w:pPr>
      <w:r w:rsidRPr="005D0D92">
        <w:rPr>
          <w:rFonts w:eastAsia="Times New Roman"/>
          <w:b/>
          <w:lang w:eastAsia="bg-BG"/>
        </w:rPr>
        <w:t>И двама резервни</w:t>
      </w:r>
      <w:r>
        <w:rPr>
          <w:rFonts w:eastAsia="Times New Roman"/>
          <w:lang w:eastAsia="bg-BG"/>
        </w:rPr>
        <w:t xml:space="preserve"> представители</w:t>
      </w:r>
      <w:r w:rsidR="00144F14">
        <w:rPr>
          <w:rFonts w:eastAsia="Times New Roman"/>
          <w:lang w:eastAsia="bg-BG"/>
        </w:rPr>
        <w:t>:</w:t>
      </w:r>
    </w:p>
    <w:p w:rsidR="005D0D92" w:rsidRDefault="005D0D92" w:rsidP="005D0D92">
      <w:pPr>
        <w:ind w:left="284" w:right="401"/>
        <w:jc w:val="both"/>
        <w:rPr>
          <w:rFonts w:eastAsia="Times New Roman"/>
          <w:lang w:eastAsia="bg-BG"/>
        </w:rPr>
      </w:pPr>
    </w:p>
    <w:p w:rsidR="004F2EB1" w:rsidRPr="00E129B9" w:rsidRDefault="00144F14" w:rsidP="005D0D92">
      <w:pPr>
        <w:ind w:left="284" w:right="401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3</w:t>
      </w:r>
      <w:r w:rsidR="004F2EB1" w:rsidRPr="00A96057">
        <w:rPr>
          <w:rFonts w:eastAsia="Times New Roman"/>
          <w:lang w:eastAsia="bg-BG"/>
        </w:rPr>
        <w:t>.</w:t>
      </w:r>
      <w:r w:rsidR="00EB7578">
        <w:rPr>
          <w:rFonts w:eastAsia="Times New Roman"/>
          <w:lang w:eastAsia="bg-BG"/>
        </w:rPr>
        <w:t xml:space="preserve"> </w:t>
      </w:r>
      <w:r w:rsidR="004F2EB1">
        <w:t xml:space="preserve">Диана Стефанова Илиева </w:t>
      </w:r>
      <w:r w:rsidR="004F2EB1" w:rsidRPr="00A96057">
        <w:t>–</w:t>
      </w:r>
      <w:r w:rsidR="004F2EB1">
        <w:t xml:space="preserve"> </w:t>
      </w:r>
      <w:r w:rsidR="004F2EB1" w:rsidRPr="00A96057">
        <w:rPr>
          <w:rFonts w:eastAsia="Times New Roman"/>
          <w:lang w:eastAsia="bg-BG"/>
        </w:rPr>
        <w:t xml:space="preserve">ЕГН ********** – </w:t>
      </w:r>
      <w:r w:rsidR="004F2EB1">
        <w:rPr>
          <w:rFonts w:eastAsia="Times New Roman"/>
          <w:lang w:eastAsia="bg-BG"/>
        </w:rPr>
        <w:t>председател на ОИК – Каспичан</w:t>
      </w:r>
      <w:r w:rsidR="00EB7578">
        <w:rPr>
          <w:rFonts w:eastAsia="Times New Roman"/>
          <w:lang w:eastAsia="bg-BG"/>
        </w:rPr>
        <w:t>.</w:t>
      </w:r>
    </w:p>
    <w:p w:rsidR="00144F14" w:rsidRPr="00144F14" w:rsidRDefault="00144F14" w:rsidP="005D0D92">
      <w:pPr>
        <w:ind w:left="284" w:right="401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4.</w:t>
      </w:r>
      <w:r w:rsidR="00EB7578">
        <w:rPr>
          <w:rFonts w:eastAsia="Times New Roman"/>
          <w:lang w:eastAsia="bg-BG"/>
        </w:rPr>
        <w:t xml:space="preserve"> </w:t>
      </w:r>
      <w:r w:rsidRPr="00144F14">
        <w:rPr>
          <w:rFonts w:eastAsia="Times New Roman"/>
          <w:lang w:eastAsia="bg-BG"/>
        </w:rPr>
        <w:t>Мария Петрова Димитрова</w:t>
      </w:r>
      <w:r>
        <w:t xml:space="preserve"> – </w:t>
      </w:r>
      <w:r w:rsidRPr="00144F14">
        <w:rPr>
          <w:rFonts w:eastAsia="Times New Roman"/>
          <w:lang w:eastAsia="bg-BG"/>
        </w:rPr>
        <w:t xml:space="preserve"> ЕГН ********** – заместни</w:t>
      </w:r>
      <w:r w:rsidR="00EB7578">
        <w:rPr>
          <w:rFonts w:eastAsia="Times New Roman"/>
          <w:lang w:eastAsia="bg-BG"/>
        </w:rPr>
        <w:t>к председател на ОИК – Каспичан.</w:t>
      </w:r>
    </w:p>
    <w:p w:rsidR="00AA5A55" w:rsidRPr="005D0D92" w:rsidRDefault="00AA5A55" w:rsidP="005D0D92">
      <w:pPr>
        <w:shd w:val="clear" w:color="auto" w:fill="FFFFFF"/>
        <w:spacing w:after="150"/>
        <w:ind w:left="284" w:right="401"/>
        <w:jc w:val="center"/>
        <w:rPr>
          <w:rFonts w:eastAsia="Times New Roman"/>
          <w:b/>
          <w:lang w:eastAsia="bg-BG"/>
        </w:rPr>
      </w:pPr>
      <w:r w:rsidRPr="005D0D92">
        <w:rPr>
          <w:rFonts w:eastAsia="Times New Roman"/>
          <w:b/>
          <w:lang w:eastAsia="bg-BG"/>
        </w:rPr>
        <w:t>Със следните права:</w:t>
      </w:r>
    </w:p>
    <w:p w:rsidR="00AA5A55" w:rsidRPr="00951F23" w:rsidRDefault="00E129B9" w:rsidP="005D0D92">
      <w:pPr>
        <w:shd w:val="clear" w:color="auto" w:fill="FFFFFF"/>
        <w:spacing w:after="150"/>
        <w:ind w:left="284" w:right="401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Да представляват ОИК Каспичан</w:t>
      </w:r>
      <w:r w:rsidR="00AA5A55" w:rsidRPr="00951F23">
        <w:rPr>
          <w:rFonts w:eastAsia="Times New Roman"/>
          <w:lang w:eastAsia="bg-BG"/>
        </w:rPr>
        <w:t xml:space="preserve"> пред: Областна администрация – Шумен, </w:t>
      </w:r>
      <w:r w:rsidR="00435436">
        <w:rPr>
          <w:rFonts w:eastAsia="Times New Roman"/>
          <w:lang w:eastAsia="bg-BG"/>
        </w:rPr>
        <w:t xml:space="preserve">ОД на МВР Шумен и  Общинска администрация Каспичан </w:t>
      </w:r>
      <w:r w:rsidR="00AA5A55" w:rsidRPr="00951F23">
        <w:rPr>
          <w:rFonts w:eastAsia="Times New Roman"/>
          <w:lang w:eastAsia="bg-BG"/>
        </w:rPr>
        <w:t>във връзка</w:t>
      </w:r>
      <w:r w:rsidR="00144F14">
        <w:rPr>
          <w:rFonts w:eastAsia="Times New Roman"/>
          <w:lang w:eastAsia="bg-BG"/>
        </w:rPr>
        <w:t xml:space="preserve"> с отварянето на запечатаното помещение, в което се съхраняват бюлетините и изборните книжа,</w:t>
      </w:r>
      <w:r w:rsidR="00AA5A55" w:rsidRPr="00951F23">
        <w:rPr>
          <w:rFonts w:eastAsia="Times New Roman"/>
          <w:lang w:eastAsia="bg-BG"/>
        </w:rPr>
        <w:t xml:space="preserve"> с приемане на отпечатаните хартиени бюлетини и ролките със специализирана хартия за машинно гласуване, които ще послужат за гласуване на </w:t>
      </w:r>
      <w:r>
        <w:rPr>
          <w:rFonts w:eastAsia="Times New Roman"/>
          <w:lang w:eastAsia="bg-BG"/>
        </w:rPr>
        <w:t>територията на Община Каспичан</w:t>
      </w:r>
      <w:r w:rsidR="00435436">
        <w:rPr>
          <w:rFonts w:eastAsia="Times New Roman"/>
          <w:lang w:eastAsia="bg-BG"/>
        </w:rPr>
        <w:t xml:space="preserve"> от Областна администра</w:t>
      </w:r>
      <w:r w:rsidR="00641E75">
        <w:rPr>
          <w:rFonts w:eastAsia="Times New Roman"/>
          <w:lang w:eastAsia="bg-BG"/>
        </w:rPr>
        <w:t>ция Шумен. С</w:t>
      </w:r>
      <w:r w:rsidR="00AA5A55" w:rsidRPr="00951F23">
        <w:rPr>
          <w:rFonts w:eastAsia="Times New Roman"/>
          <w:lang w:eastAsia="bg-BG"/>
        </w:rPr>
        <w:t xml:space="preserve">ъпровождане на транспортното средство, което </w:t>
      </w:r>
      <w:r>
        <w:rPr>
          <w:rFonts w:eastAsia="Times New Roman"/>
          <w:lang w:eastAsia="bg-BG"/>
        </w:rPr>
        <w:t>ги превозва до Община Каспичан</w:t>
      </w:r>
      <w:r w:rsidR="00AA5A55" w:rsidRPr="00951F23">
        <w:rPr>
          <w:rFonts w:eastAsia="Times New Roman"/>
          <w:lang w:eastAsia="bg-BG"/>
        </w:rPr>
        <w:t>, както и осъществяване контрол върху транспортирането, съхранението и разпределението на бюлетините и ролките, включително и да подписват приемо-предавателни протоколи и всякакви други необходими документи.</w:t>
      </w:r>
    </w:p>
    <w:bookmarkEnd w:id="0"/>
    <w:p w:rsidR="00CE47C3" w:rsidRPr="00E664AD" w:rsidRDefault="00CE47C3" w:rsidP="005D0D92">
      <w:pPr>
        <w:ind w:left="284" w:right="401"/>
        <w:jc w:val="both"/>
      </w:pPr>
      <w:r w:rsidRPr="00E664AD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Default="00CE47C3" w:rsidP="005D0D92">
      <w:pPr>
        <w:ind w:left="284" w:right="401"/>
        <w:jc w:val="center"/>
        <w:rPr>
          <w:sz w:val="22"/>
          <w:szCs w:val="22"/>
        </w:rPr>
      </w:pPr>
    </w:p>
    <w:p w:rsidR="00B37988" w:rsidRDefault="006B783D" w:rsidP="005D0D92">
      <w:pPr>
        <w:ind w:left="284" w:right="401"/>
      </w:pPr>
      <w:r>
        <w:t>ПРЕДСЕДАТЕЛ:</w:t>
      </w:r>
      <w:r>
        <w:tab/>
      </w:r>
    </w:p>
    <w:p w:rsidR="006B783D" w:rsidRDefault="006B783D" w:rsidP="005D0D92">
      <w:pPr>
        <w:ind w:left="284" w:right="401"/>
      </w:pPr>
      <w:r>
        <w:t xml:space="preserve"> </w:t>
      </w:r>
      <w:r w:rsidR="00E129B9">
        <w:t xml:space="preserve">                               </w:t>
      </w:r>
      <w:r w:rsidR="006157DD">
        <w:t>Диана Илиева</w:t>
      </w:r>
    </w:p>
    <w:p w:rsidR="005D0D92" w:rsidRDefault="005D0D92" w:rsidP="005D0D92">
      <w:pPr>
        <w:ind w:left="284" w:right="401"/>
      </w:pPr>
    </w:p>
    <w:p w:rsidR="00C67A5C" w:rsidRDefault="000400F5" w:rsidP="00C67A5C">
      <w:pPr>
        <w:ind w:left="284" w:right="401"/>
        <w:rPr>
          <w:rFonts w:eastAsia="Times New Roman"/>
          <w:i/>
          <w:noProof/>
          <w:color w:val="333333"/>
          <w:lang w:eastAsia="ar-SA"/>
        </w:rPr>
      </w:pPr>
      <w:r>
        <w:t>СЕКРЕТАР:</w:t>
      </w:r>
      <w:r>
        <w:rPr>
          <w:rFonts w:eastAsia="Times New Roman"/>
          <w:lang w:eastAsia="bg-BG"/>
        </w:rPr>
        <w:t xml:space="preserve">          </w:t>
      </w:r>
      <w:r w:rsidR="006B783D">
        <w:rPr>
          <w:rFonts w:eastAsia="Times New Roman"/>
          <w:lang w:eastAsia="bg-BG"/>
        </w:rPr>
        <w:t xml:space="preserve"> </w:t>
      </w:r>
      <w:r w:rsidR="006157DD">
        <w:rPr>
          <w:rFonts w:eastAsia="Times New Roman"/>
          <w:lang w:eastAsia="bg-BG"/>
        </w:rPr>
        <w:t xml:space="preserve">Нина </w:t>
      </w:r>
      <w:r w:rsidR="00E129B9">
        <w:rPr>
          <w:rFonts w:eastAsia="Times New Roman"/>
          <w:lang w:eastAsia="bg-BG"/>
        </w:rPr>
        <w:t xml:space="preserve"> Илиева</w:t>
      </w:r>
      <w:r w:rsidR="003C48FA">
        <w:rPr>
          <w:rFonts w:eastAsia="Times New Roman"/>
          <w:i/>
          <w:noProof/>
          <w:color w:val="333333"/>
          <w:lang w:eastAsia="ar-SA"/>
        </w:rPr>
        <w:t xml:space="preserve">          </w:t>
      </w:r>
    </w:p>
    <w:p w:rsidR="00C67A5C" w:rsidRDefault="00C67A5C" w:rsidP="00C67A5C">
      <w:pPr>
        <w:ind w:left="284" w:right="401"/>
        <w:rPr>
          <w:rFonts w:eastAsia="Times New Roman"/>
          <w:i/>
          <w:noProof/>
          <w:color w:val="333333"/>
          <w:lang w:eastAsia="ar-SA"/>
        </w:rPr>
      </w:pPr>
    </w:p>
    <w:p w:rsidR="0095026D" w:rsidRPr="003C48FA" w:rsidRDefault="003C48FA" w:rsidP="00C67A5C">
      <w:pPr>
        <w:ind w:left="284" w:right="401"/>
        <w:rPr>
          <w:sz w:val="22"/>
          <w:szCs w:val="22"/>
        </w:rPr>
      </w:pPr>
      <w:r w:rsidRPr="003C48FA">
        <w:rPr>
          <w:rFonts w:eastAsia="Times New Roman"/>
          <w:i/>
          <w:noProof/>
          <w:color w:val="333333"/>
          <w:lang w:eastAsia="ar-SA"/>
        </w:rPr>
        <w:t>Дата и час на обявяване:</w:t>
      </w:r>
      <w:r w:rsidR="00C67A5C">
        <w:rPr>
          <w:rFonts w:eastAsia="Times New Roman"/>
          <w:i/>
          <w:noProof/>
          <w:color w:val="333333"/>
          <w:lang w:eastAsia="ar-SA"/>
        </w:rPr>
        <w:tab/>
      </w:r>
      <w:r w:rsidR="00C67A5C">
        <w:rPr>
          <w:rFonts w:eastAsia="Times New Roman"/>
          <w:i/>
          <w:noProof/>
          <w:color w:val="333333"/>
          <w:lang w:eastAsia="ar-SA"/>
        </w:rPr>
        <w:tab/>
      </w:r>
      <w:r w:rsidR="00C67A5C">
        <w:rPr>
          <w:rFonts w:eastAsia="Times New Roman"/>
          <w:i/>
          <w:noProof/>
          <w:color w:val="333333"/>
          <w:lang w:eastAsia="ar-SA"/>
        </w:rPr>
        <w:tab/>
      </w:r>
      <w:r w:rsidR="00C67A5C">
        <w:rPr>
          <w:rFonts w:eastAsia="Times New Roman"/>
          <w:i/>
          <w:noProof/>
          <w:color w:val="333333"/>
          <w:lang w:eastAsia="ar-SA"/>
        </w:rPr>
        <w:tab/>
      </w:r>
      <w:r>
        <w:rPr>
          <w:rFonts w:eastAsia="Times New Roman"/>
          <w:i/>
          <w:noProof/>
          <w:color w:val="333333"/>
          <w:lang w:eastAsia="ar-SA"/>
        </w:rPr>
        <w:t xml:space="preserve">         </w:t>
      </w:r>
      <w:r w:rsidRPr="003C48FA">
        <w:rPr>
          <w:rFonts w:eastAsia="Times New Roman"/>
          <w:i/>
          <w:noProof/>
          <w:color w:val="333333"/>
          <w:lang w:eastAsia="ar-SA"/>
        </w:rPr>
        <w:t>Дата и час на сваляне:</w:t>
      </w:r>
      <w:bookmarkStart w:id="1" w:name="_GoBack"/>
      <w:bookmarkEnd w:id="1"/>
    </w:p>
    <w:sectPr w:rsidR="0095026D" w:rsidRPr="003C48FA" w:rsidSect="00FC5A81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C19" w:rsidRDefault="004C7C19">
      <w:r>
        <w:separator/>
      </w:r>
    </w:p>
  </w:endnote>
  <w:endnote w:type="continuationSeparator" w:id="0">
    <w:p w:rsidR="004C7C19" w:rsidRDefault="004C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772" w:rsidRDefault="000C4A9A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772" w:rsidRDefault="000C4A9A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7A5C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C19" w:rsidRDefault="004C7C19">
      <w:r>
        <w:separator/>
      </w:r>
    </w:p>
  </w:footnote>
  <w:footnote w:type="continuationSeparator" w:id="0">
    <w:p w:rsidR="004C7C19" w:rsidRDefault="004C7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B2A99"/>
    <w:multiLevelType w:val="hybridMultilevel"/>
    <w:tmpl w:val="F0BAD792"/>
    <w:lvl w:ilvl="0" w:tplc="96F853F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C027C"/>
    <w:multiLevelType w:val="hybridMultilevel"/>
    <w:tmpl w:val="7FD82422"/>
    <w:lvl w:ilvl="0" w:tplc="96F853F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12C9B"/>
    <w:multiLevelType w:val="hybridMultilevel"/>
    <w:tmpl w:val="E67A8FFC"/>
    <w:lvl w:ilvl="0" w:tplc="96F853F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32B03"/>
    <w:multiLevelType w:val="hybridMultilevel"/>
    <w:tmpl w:val="67C21B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14851"/>
    <w:multiLevelType w:val="hybridMultilevel"/>
    <w:tmpl w:val="9B7C59E8"/>
    <w:lvl w:ilvl="0" w:tplc="861EBB64">
      <w:start w:val="1"/>
      <w:numFmt w:val="decimal"/>
      <w:lvlText w:val="%1."/>
      <w:lvlJc w:val="left"/>
      <w:pPr>
        <w:ind w:left="780" w:hanging="360"/>
      </w:pPr>
      <w:rPr>
        <w:rFonts w:eastAsia="SimSun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74"/>
    <w:rsid w:val="00013C34"/>
    <w:rsid w:val="000400F5"/>
    <w:rsid w:val="000424D8"/>
    <w:rsid w:val="00044922"/>
    <w:rsid w:val="0004693B"/>
    <w:rsid w:val="00055F6D"/>
    <w:rsid w:val="00056B62"/>
    <w:rsid w:val="00056E3D"/>
    <w:rsid w:val="00060047"/>
    <w:rsid w:val="00064E2C"/>
    <w:rsid w:val="00073801"/>
    <w:rsid w:val="0009455B"/>
    <w:rsid w:val="000972E0"/>
    <w:rsid w:val="000A1A3A"/>
    <w:rsid w:val="000A1B6D"/>
    <w:rsid w:val="000A3266"/>
    <w:rsid w:val="000A5739"/>
    <w:rsid w:val="000A593E"/>
    <w:rsid w:val="000A5F70"/>
    <w:rsid w:val="000B282D"/>
    <w:rsid w:val="000B45E9"/>
    <w:rsid w:val="000C4A9A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4A36"/>
    <w:rsid w:val="00135444"/>
    <w:rsid w:val="001419C4"/>
    <w:rsid w:val="00144F14"/>
    <w:rsid w:val="00145129"/>
    <w:rsid w:val="001456DB"/>
    <w:rsid w:val="00147742"/>
    <w:rsid w:val="001502B7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C740F"/>
    <w:rsid w:val="001E0F54"/>
    <w:rsid w:val="001E12FF"/>
    <w:rsid w:val="001E3B0B"/>
    <w:rsid w:val="001E3D2E"/>
    <w:rsid w:val="001F1DE5"/>
    <w:rsid w:val="001F2C43"/>
    <w:rsid w:val="0020141F"/>
    <w:rsid w:val="00202270"/>
    <w:rsid w:val="002030D8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0EB1"/>
    <w:rsid w:val="002E4253"/>
    <w:rsid w:val="002E453D"/>
    <w:rsid w:val="002F5363"/>
    <w:rsid w:val="002F7EA5"/>
    <w:rsid w:val="00303B2B"/>
    <w:rsid w:val="00304DA4"/>
    <w:rsid w:val="00310D1D"/>
    <w:rsid w:val="003129D1"/>
    <w:rsid w:val="00312CF8"/>
    <w:rsid w:val="003160A9"/>
    <w:rsid w:val="00316CB8"/>
    <w:rsid w:val="0032359A"/>
    <w:rsid w:val="00327BB4"/>
    <w:rsid w:val="00337B60"/>
    <w:rsid w:val="00337DEF"/>
    <w:rsid w:val="00350232"/>
    <w:rsid w:val="0035231C"/>
    <w:rsid w:val="00365B3E"/>
    <w:rsid w:val="00366ACB"/>
    <w:rsid w:val="0037691D"/>
    <w:rsid w:val="00384363"/>
    <w:rsid w:val="003944B4"/>
    <w:rsid w:val="003B7B55"/>
    <w:rsid w:val="003C40D0"/>
    <w:rsid w:val="003C48FA"/>
    <w:rsid w:val="003E0069"/>
    <w:rsid w:val="003F4372"/>
    <w:rsid w:val="003F4F8F"/>
    <w:rsid w:val="00401CF1"/>
    <w:rsid w:val="00414BA6"/>
    <w:rsid w:val="00416512"/>
    <w:rsid w:val="004250F7"/>
    <w:rsid w:val="0043330E"/>
    <w:rsid w:val="00435436"/>
    <w:rsid w:val="00443428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C7234"/>
    <w:rsid w:val="004C7C19"/>
    <w:rsid w:val="004D5318"/>
    <w:rsid w:val="004D6C7D"/>
    <w:rsid w:val="004E4D89"/>
    <w:rsid w:val="004E55E4"/>
    <w:rsid w:val="004E7841"/>
    <w:rsid w:val="004E7FEB"/>
    <w:rsid w:val="004F2EB1"/>
    <w:rsid w:val="004F39A7"/>
    <w:rsid w:val="004F4C7B"/>
    <w:rsid w:val="004F6CF5"/>
    <w:rsid w:val="005115D6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95125"/>
    <w:rsid w:val="005A0CED"/>
    <w:rsid w:val="005A55AE"/>
    <w:rsid w:val="005C3520"/>
    <w:rsid w:val="005C3E57"/>
    <w:rsid w:val="005C4F7E"/>
    <w:rsid w:val="005C7955"/>
    <w:rsid w:val="005D0D92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157DD"/>
    <w:rsid w:val="00621779"/>
    <w:rsid w:val="00621E8C"/>
    <w:rsid w:val="0062449A"/>
    <w:rsid w:val="00627973"/>
    <w:rsid w:val="0063082A"/>
    <w:rsid w:val="006308A4"/>
    <w:rsid w:val="00634B58"/>
    <w:rsid w:val="00641E75"/>
    <w:rsid w:val="00641FE0"/>
    <w:rsid w:val="00650978"/>
    <w:rsid w:val="0065144A"/>
    <w:rsid w:val="00656CA6"/>
    <w:rsid w:val="006843B1"/>
    <w:rsid w:val="00692A9F"/>
    <w:rsid w:val="0069506A"/>
    <w:rsid w:val="0069686F"/>
    <w:rsid w:val="006A5643"/>
    <w:rsid w:val="006B783D"/>
    <w:rsid w:val="006C176F"/>
    <w:rsid w:val="006C2FDC"/>
    <w:rsid w:val="006D04D6"/>
    <w:rsid w:val="006D17BA"/>
    <w:rsid w:val="006D529C"/>
    <w:rsid w:val="006E25C9"/>
    <w:rsid w:val="006E57EB"/>
    <w:rsid w:val="006E58D3"/>
    <w:rsid w:val="006F22B4"/>
    <w:rsid w:val="006F24F3"/>
    <w:rsid w:val="0070202E"/>
    <w:rsid w:val="007025C4"/>
    <w:rsid w:val="007113E2"/>
    <w:rsid w:val="007151A8"/>
    <w:rsid w:val="00716F5C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96822"/>
    <w:rsid w:val="007A6058"/>
    <w:rsid w:val="007A668C"/>
    <w:rsid w:val="007A71F4"/>
    <w:rsid w:val="007B0880"/>
    <w:rsid w:val="007C06FE"/>
    <w:rsid w:val="007C76DC"/>
    <w:rsid w:val="007D2413"/>
    <w:rsid w:val="007D51D5"/>
    <w:rsid w:val="007D695C"/>
    <w:rsid w:val="007D6A19"/>
    <w:rsid w:val="007E1039"/>
    <w:rsid w:val="007E67B8"/>
    <w:rsid w:val="007F1025"/>
    <w:rsid w:val="007F1E88"/>
    <w:rsid w:val="007F3E61"/>
    <w:rsid w:val="00834147"/>
    <w:rsid w:val="008354B0"/>
    <w:rsid w:val="0084061E"/>
    <w:rsid w:val="0084165D"/>
    <w:rsid w:val="0085223E"/>
    <w:rsid w:val="00852BF0"/>
    <w:rsid w:val="0085717E"/>
    <w:rsid w:val="00857286"/>
    <w:rsid w:val="008657A7"/>
    <w:rsid w:val="00866F3A"/>
    <w:rsid w:val="008752AB"/>
    <w:rsid w:val="00876652"/>
    <w:rsid w:val="00885732"/>
    <w:rsid w:val="00887CCA"/>
    <w:rsid w:val="0089189D"/>
    <w:rsid w:val="008955F6"/>
    <w:rsid w:val="0089724C"/>
    <w:rsid w:val="008B064E"/>
    <w:rsid w:val="008C4811"/>
    <w:rsid w:val="008C4ED9"/>
    <w:rsid w:val="008C6FD0"/>
    <w:rsid w:val="008D499F"/>
    <w:rsid w:val="008E340D"/>
    <w:rsid w:val="008E75AC"/>
    <w:rsid w:val="008F13E6"/>
    <w:rsid w:val="008F210D"/>
    <w:rsid w:val="0090049D"/>
    <w:rsid w:val="00902EFC"/>
    <w:rsid w:val="0090377C"/>
    <w:rsid w:val="009039F0"/>
    <w:rsid w:val="00910A16"/>
    <w:rsid w:val="00932452"/>
    <w:rsid w:val="00935528"/>
    <w:rsid w:val="009369CC"/>
    <w:rsid w:val="00937FA8"/>
    <w:rsid w:val="00940C7C"/>
    <w:rsid w:val="009416CF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91D7F"/>
    <w:rsid w:val="0099466E"/>
    <w:rsid w:val="009966E0"/>
    <w:rsid w:val="009970B8"/>
    <w:rsid w:val="009A392A"/>
    <w:rsid w:val="009B1036"/>
    <w:rsid w:val="009B1DAF"/>
    <w:rsid w:val="009C2EC9"/>
    <w:rsid w:val="009C42EC"/>
    <w:rsid w:val="009C70BE"/>
    <w:rsid w:val="009D4363"/>
    <w:rsid w:val="009E37C2"/>
    <w:rsid w:val="009F31C2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761DE"/>
    <w:rsid w:val="00A81FF4"/>
    <w:rsid w:val="00A84054"/>
    <w:rsid w:val="00A840FA"/>
    <w:rsid w:val="00A9045D"/>
    <w:rsid w:val="00A91AA2"/>
    <w:rsid w:val="00A95929"/>
    <w:rsid w:val="00AA5A55"/>
    <w:rsid w:val="00AB3070"/>
    <w:rsid w:val="00AB32F0"/>
    <w:rsid w:val="00AB56A7"/>
    <w:rsid w:val="00AB6303"/>
    <w:rsid w:val="00AC0EB1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21B94"/>
    <w:rsid w:val="00B30C11"/>
    <w:rsid w:val="00B31508"/>
    <w:rsid w:val="00B3430C"/>
    <w:rsid w:val="00B37988"/>
    <w:rsid w:val="00B379A1"/>
    <w:rsid w:val="00B4185D"/>
    <w:rsid w:val="00B5058C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A104F"/>
    <w:rsid w:val="00BB64DA"/>
    <w:rsid w:val="00BB6FB8"/>
    <w:rsid w:val="00BC26D6"/>
    <w:rsid w:val="00BC320E"/>
    <w:rsid w:val="00BD0BEF"/>
    <w:rsid w:val="00BD1315"/>
    <w:rsid w:val="00BD2772"/>
    <w:rsid w:val="00BD6C64"/>
    <w:rsid w:val="00BE4F18"/>
    <w:rsid w:val="00BE75B8"/>
    <w:rsid w:val="00BF1374"/>
    <w:rsid w:val="00BF2370"/>
    <w:rsid w:val="00BF253E"/>
    <w:rsid w:val="00C00C03"/>
    <w:rsid w:val="00C06568"/>
    <w:rsid w:val="00C114FF"/>
    <w:rsid w:val="00C12217"/>
    <w:rsid w:val="00C20496"/>
    <w:rsid w:val="00C21BB8"/>
    <w:rsid w:val="00C22FCE"/>
    <w:rsid w:val="00C2765C"/>
    <w:rsid w:val="00C51368"/>
    <w:rsid w:val="00C557A7"/>
    <w:rsid w:val="00C6367D"/>
    <w:rsid w:val="00C67A5C"/>
    <w:rsid w:val="00C718B3"/>
    <w:rsid w:val="00C754A8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CEE"/>
    <w:rsid w:val="00CE3D74"/>
    <w:rsid w:val="00CE47C3"/>
    <w:rsid w:val="00CF17B2"/>
    <w:rsid w:val="00CF56B6"/>
    <w:rsid w:val="00CF6CE8"/>
    <w:rsid w:val="00CF731E"/>
    <w:rsid w:val="00CF7C5E"/>
    <w:rsid w:val="00D0270C"/>
    <w:rsid w:val="00D1523A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765BE"/>
    <w:rsid w:val="00D83105"/>
    <w:rsid w:val="00D83381"/>
    <w:rsid w:val="00D85EE9"/>
    <w:rsid w:val="00D85F42"/>
    <w:rsid w:val="00D91879"/>
    <w:rsid w:val="00DB32AE"/>
    <w:rsid w:val="00DB4A91"/>
    <w:rsid w:val="00DC5333"/>
    <w:rsid w:val="00DC5C47"/>
    <w:rsid w:val="00DC6202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03403"/>
    <w:rsid w:val="00E129B9"/>
    <w:rsid w:val="00E15918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3BB0"/>
    <w:rsid w:val="00E56FCF"/>
    <w:rsid w:val="00E613B9"/>
    <w:rsid w:val="00E618E7"/>
    <w:rsid w:val="00E664AD"/>
    <w:rsid w:val="00E74C81"/>
    <w:rsid w:val="00E74D42"/>
    <w:rsid w:val="00E766DE"/>
    <w:rsid w:val="00E86313"/>
    <w:rsid w:val="00E91099"/>
    <w:rsid w:val="00E9601E"/>
    <w:rsid w:val="00EA49FC"/>
    <w:rsid w:val="00EA6BF5"/>
    <w:rsid w:val="00EA71D6"/>
    <w:rsid w:val="00EB34B3"/>
    <w:rsid w:val="00EB7578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4FCA"/>
    <w:rsid w:val="00F06D61"/>
    <w:rsid w:val="00F10D60"/>
    <w:rsid w:val="00F13340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C5A81"/>
    <w:rsid w:val="00FD2155"/>
    <w:rsid w:val="00FD4CF2"/>
    <w:rsid w:val="00FD64C0"/>
    <w:rsid w:val="00FF205E"/>
    <w:rsid w:val="00FF4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B94EB"/>
  <w15:docId w15:val="{6C0D712F-1C6D-4A48-B1B0-1148653C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719.cik.bg/mi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E9F5-118D-4B4B-BF17-897D5F9B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si</dc:creator>
  <cp:lastModifiedBy>OIK</cp:lastModifiedBy>
  <cp:revision>9</cp:revision>
  <cp:lastPrinted>2015-09-29T14:37:00Z</cp:lastPrinted>
  <dcterms:created xsi:type="dcterms:W3CDTF">2023-11-01T11:55:00Z</dcterms:created>
  <dcterms:modified xsi:type="dcterms:W3CDTF">2023-11-01T16:22:00Z</dcterms:modified>
</cp:coreProperties>
</file>